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9045A1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İZE</w:t>
            </w:r>
            <w:bookmarkStart w:id="0" w:name="_GoBack"/>
            <w:bookmarkEnd w:id="0"/>
            <w:r w:rsidR="000632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VALİLİĞİ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6346FF3" wp14:editId="64B7A00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EF" w:rsidRDefault="000446EF" w:rsidP="00AA0EC3">
      <w:pPr>
        <w:spacing w:after="0" w:line="240" w:lineRule="auto"/>
      </w:pPr>
      <w:r>
        <w:separator/>
      </w:r>
    </w:p>
  </w:endnote>
  <w:endnote w:type="continuationSeparator" w:id="0">
    <w:p w:rsidR="000446EF" w:rsidRDefault="000446EF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A1" w:rsidRDefault="009045A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A1" w:rsidRDefault="009045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A1" w:rsidRDefault="009045A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EF" w:rsidRDefault="000446EF" w:rsidP="00AA0EC3">
      <w:pPr>
        <w:spacing w:after="0" w:line="240" w:lineRule="auto"/>
      </w:pPr>
      <w:r>
        <w:separator/>
      </w:r>
    </w:p>
  </w:footnote>
  <w:footnote w:type="continuationSeparator" w:id="0">
    <w:p w:rsidR="000446EF" w:rsidRDefault="000446EF" w:rsidP="00AA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A1" w:rsidRDefault="009045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39782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riz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A1" w:rsidRDefault="009045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39783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riz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A1" w:rsidRDefault="009045A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39782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riz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1"/>
    <w:rsid w:val="00000F1E"/>
    <w:rsid w:val="000446EF"/>
    <w:rsid w:val="00063215"/>
    <w:rsid w:val="000F3612"/>
    <w:rsid w:val="00151872"/>
    <w:rsid w:val="001C73CF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045A1"/>
    <w:rsid w:val="0091041C"/>
    <w:rsid w:val="00952601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C0BA552-A76A-4A03-87F0-3B3B1F82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76E3-2976-4506-8EF6-44B8CAA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etGURBUZ</cp:lastModifiedBy>
  <cp:revision>4</cp:revision>
  <cp:lastPrinted>2019-07-23T08:36:00Z</cp:lastPrinted>
  <dcterms:created xsi:type="dcterms:W3CDTF">2021-06-23T09:05:00Z</dcterms:created>
  <dcterms:modified xsi:type="dcterms:W3CDTF">2021-06-25T11:01:00Z</dcterms:modified>
</cp:coreProperties>
</file>